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2AE0" w14:textId="77777777" w:rsidR="00BA3FAB" w:rsidRPr="006518A0" w:rsidRDefault="00BA3FAB" w:rsidP="00BA3FAB">
      <w:pPr>
        <w:spacing w:after="240" w:line="240" w:lineRule="auto"/>
        <w:textAlignment w:val="baseline"/>
        <w:rPr>
          <w:rFonts w:eastAsia="Times New Roman" w:cstheme="minorHAnsi"/>
        </w:rPr>
      </w:pPr>
    </w:p>
    <w:p w14:paraId="74EEB681" w14:textId="77777777" w:rsidR="002555AB" w:rsidRPr="00EF532C" w:rsidRDefault="002555AB" w:rsidP="00F06976">
      <w:pPr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8"/>
        </w:rPr>
      </w:pPr>
      <w:r w:rsidRPr="00EF532C">
        <w:rPr>
          <w:rFonts w:eastAsia="Times New Roman" w:cstheme="minorHAnsi"/>
          <w:b/>
          <w:sz w:val="28"/>
          <w:szCs w:val="28"/>
        </w:rPr>
        <w:t>B.PHARM SEMESTER- IV</w:t>
      </w:r>
    </w:p>
    <w:p w14:paraId="04DC589F" w14:textId="77777777" w:rsidR="002555AB" w:rsidRDefault="002555AB" w:rsidP="00F06976">
      <w:pPr>
        <w:spacing w:after="0" w:line="240" w:lineRule="auto"/>
        <w:jc w:val="center"/>
        <w:textAlignment w:val="baseline"/>
        <w:rPr>
          <w:rFonts w:eastAsia="Times New Roman" w:cstheme="minorHAnsi"/>
        </w:rPr>
      </w:pPr>
      <w:r w:rsidRPr="002555AB">
        <w:rPr>
          <w:rFonts w:eastAsia="Times New Roman" w:cstheme="minorHAnsi"/>
          <w:b/>
        </w:rPr>
        <w:t>PHARMACOLOGY I</w:t>
      </w:r>
    </w:p>
    <w:p w14:paraId="144072A7" w14:textId="77777777" w:rsidR="002555AB" w:rsidRDefault="002555AB" w:rsidP="00F06976">
      <w:pPr>
        <w:spacing w:after="0" w:line="240" w:lineRule="auto"/>
        <w:textAlignment w:val="baseline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Date: 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>Time:</w:t>
      </w:r>
      <w:r>
        <w:rPr>
          <w:rFonts w:eastAsia="Times New Roman" w:cstheme="minorHAnsi"/>
          <w:b/>
        </w:rPr>
        <w:tab/>
      </w:r>
    </w:p>
    <w:p w14:paraId="077B2E90" w14:textId="77777777" w:rsidR="002555AB" w:rsidRDefault="002555AB" w:rsidP="00F06976">
      <w:pPr>
        <w:spacing w:after="0" w:line="240" w:lineRule="auto"/>
        <w:textAlignment w:val="baseline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aper Code: BP204T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>Full Marks- 75</w:t>
      </w:r>
    </w:p>
    <w:p w14:paraId="1BB5FF24" w14:textId="77777777" w:rsidR="00F06976" w:rsidRDefault="00F06976" w:rsidP="00F06976">
      <w:pPr>
        <w:spacing w:after="0" w:line="240" w:lineRule="auto"/>
        <w:textAlignment w:val="baseline"/>
        <w:rPr>
          <w:rFonts w:eastAsia="Times New Roman" w:cstheme="minorHAnsi"/>
          <w:b/>
        </w:rPr>
      </w:pPr>
    </w:p>
    <w:p w14:paraId="3009BDBA" w14:textId="77777777" w:rsidR="00F06976" w:rsidRDefault="00F06976" w:rsidP="00F06976">
      <w:pPr>
        <w:spacing w:after="0" w:line="240" w:lineRule="auto"/>
        <w:textAlignment w:val="baseline"/>
        <w:rPr>
          <w:rFonts w:eastAsia="Times New Roman" w:cstheme="minorHAnsi"/>
          <w:b/>
        </w:rPr>
      </w:pPr>
    </w:p>
    <w:p w14:paraId="00C06483" w14:textId="2A675CF1" w:rsidR="00F06976" w:rsidRDefault="002555AB" w:rsidP="002555AB">
      <w:pPr>
        <w:spacing w:after="24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b/>
        </w:rPr>
        <w:t>1.</w:t>
      </w:r>
      <w:r>
        <w:rPr>
          <w:rFonts w:eastAsia="Times New Roman" w:cstheme="minorHAnsi"/>
          <w:b/>
        </w:rPr>
        <w:tab/>
        <w:t xml:space="preserve">Multiple type questions (Answer all) 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2625C8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 xml:space="preserve">0 X </w:t>
      </w:r>
      <w:r w:rsidR="002625C8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>= 20</w:t>
      </w:r>
    </w:p>
    <w:p w14:paraId="6FDCA431" w14:textId="16025956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1) What is characteristic of the oral route? </w:t>
      </w:r>
    </w:p>
    <w:p w14:paraId="7E93EB40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>A) Fast onset of effect</w:t>
      </w:r>
    </w:p>
    <w:p w14:paraId="0BB500F2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 B) Absorption depends on GI tract secretion and motor function </w:t>
      </w:r>
    </w:p>
    <w:p w14:paraId="39F1FFC8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A drug reaches the blood passing the liver </w:t>
      </w:r>
    </w:p>
    <w:p w14:paraId="3EDEF225" w14:textId="39EC16C5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D) The sterilization of medicinal forms is obligatory </w:t>
      </w:r>
    </w:p>
    <w:p w14:paraId="09FC4744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2) </w:t>
      </w:r>
      <w:proofErr w:type="spellStart"/>
      <w:r w:rsidRPr="006518A0">
        <w:rPr>
          <w:rFonts w:cstheme="minorHAnsi"/>
        </w:rPr>
        <w:t>Half life</w:t>
      </w:r>
      <w:proofErr w:type="spellEnd"/>
      <w:r w:rsidRPr="006518A0">
        <w:rPr>
          <w:rFonts w:cstheme="minorHAnsi"/>
        </w:rPr>
        <w:t xml:space="preserve"> (t½) doesn’t depend on </w:t>
      </w:r>
    </w:p>
    <w:p w14:paraId="2E46BCAB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Biotransformation </w:t>
      </w:r>
    </w:p>
    <w:p w14:paraId="6AC0B21A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Time of Drug Absorption </w:t>
      </w:r>
    </w:p>
    <w:p w14:paraId="7D7D824F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Concentration of a drug in plasma </w:t>
      </w:r>
    </w:p>
    <w:p w14:paraId="52FCFBFF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D) Rate of drug elimination </w:t>
      </w:r>
    </w:p>
    <w:p w14:paraId="4E5C43AC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</w:p>
    <w:p w14:paraId="449CF5C0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>3) The mechanism of atropine action is</w:t>
      </w:r>
    </w:p>
    <w:p w14:paraId="548C9F8A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 A) Competitive ganglion blockade </w:t>
      </w:r>
    </w:p>
    <w:p w14:paraId="31D15457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Competitive muscarinic blockade </w:t>
      </w:r>
    </w:p>
    <w:p w14:paraId="469D53F7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Competitive neuromuscular blockade </w:t>
      </w:r>
    </w:p>
    <w:p w14:paraId="1CAAF3B7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D) Noncompetitive neuromuscular blockade </w:t>
      </w:r>
    </w:p>
    <w:p w14:paraId="655463CF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</w:p>
    <w:p w14:paraId="7185DC1B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4) Acetylcholine is not used in clinical practice because </w:t>
      </w:r>
    </w:p>
    <w:p w14:paraId="3759E4D5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It is very toxic </w:t>
      </w:r>
    </w:p>
    <w:p w14:paraId="0EAC7DF3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The doses required are very high </w:t>
      </w:r>
    </w:p>
    <w:p w14:paraId="0A687A18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It is very rapidly hydrolyzed </w:t>
      </w:r>
    </w:p>
    <w:p w14:paraId="6520A1A4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>D) It is very costly</w:t>
      </w:r>
    </w:p>
    <w:p w14:paraId="2FE5EFE3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</w:p>
    <w:p w14:paraId="2330B31B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5) β1 receptor is present in </w:t>
      </w:r>
    </w:p>
    <w:p w14:paraId="1E53CBE8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Adipose tissue </w:t>
      </w:r>
    </w:p>
    <w:p w14:paraId="0FC2467F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Bronchi </w:t>
      </w:r>
    </w:p>
    <w:p w14:paraId="2B1726FE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Heart </w:t>
      </w:r>
    </w:p>
    <w:p w14:paraId="323FA23C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>D) All of the above</w:t>
      </w:r>
    </w:p>
    <w:p w14:paraId="4E3FA7F8" w14:textId="76C8AF2D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 6) Which of the following sympathomimetics acts indirectly? </w:t>
      </w:r>
    </w:p>
    <w:p w14:paraId="7B1BBC91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Epinephrine </w:t>
      </w:r>
    </w:p>
    <w:p w14:paraId="721E00F5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Norepinephrine </w:t>
      </w:r>
    </w:p>
    <w:p w14:paraId="0417A1A1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Ephedrine </w:t>
      </w:r>
    </w:p>
    <w:p w14:paraId="19A06340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D) Methoxamine </w:t>
      </w:r>
    </w:p>
    <w:p w14:paraId="390C45D9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7) Antimuscarinics are used in the treatment of the following disorders except </w:t>
      </w:r>
    </w:p>
    <w:p w14:paraId="26E06722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Motion Sickness </w:t>
      </w:r>
    </w:p>
    <w:p w14:paraId="09E139E7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Glaucoma </w:t>
      </w:r>
    </w:p>
    <w:p w14:paraId="20770F63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Hyperhidrosis </w:t>
      </w:r>
    </w:p>
    <w:p w14:paraId="129612D9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>D) Asthma</w:t>
      </w:r>
    </w:p>
    <w:p w14:paraId="225DC60E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</w:p>
    <w:p w14:paraId="0283DBE9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 8) __________ the substance which changes the activity of an effector element but doesn’t belong to second messengers </w:t>
      </w:r>
    </w:p>
    <w:p w14:paraId="17981E70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cAMP </w:t>
      </w:r>
    </w:p>
    <w:p w14:paraId="41D46949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cGMP </w:t>
      </w:r>
    </w:p>
    <w:p w14:paraId="0CD7E1A6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G-protein </w:t>
      </w:r>
    </w:p>
    <w:p w14:paraId="50F865C2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D) Calcium ions </w:t>
      </w:r>
    </w:p>
    <w:p w14:paraId="6464B61D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</w:p>
    <w:p w14:paraId="06AB734B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9) The therapeutic index of a drug is a measure of its </w:t>
      </w:r>
    </w:p>
    <w:p w14:paraId="7A72C847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Safety </w:t>
      </w:r>
    </w:p>
    <w:p w14:paraId="207A494D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Potency </w:t>
      </w:r>
    </w:p>
    <w:p w14:paraId="0E5ACC0B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Efficacy </w:t>
      </w:r>
    </w:p>
    <w:p w14:paraId="4C5276E5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D) Dose Variability </w:t>
      </w:r>
    </w:p>
    <w:p w14:paraId="12A8122D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</w:p>
    <w:p w14:paraId="54CDF9CD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10) Indicate the alpha2 selective agonist </w:t>
      </w:r>
    </w:p>
    <w:p w14:paraId="7CF502D0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Phentolamine </w:t>
      </w:r>
    </w:p>
    <w:p w14:paraId="5E79E17E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Dihydroergotamine </w:t>
      </w:r>
    </w:p>
    <w:p w14:paraId="04CC8966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Clonidine </w:t>
      </w:r>
    </w:p>
    <w:p w14:paraId="35BFD3BD" w14:textId="77777777" w:rsidR="00BA3FAB" w:rsidRPr="006518A0" w:rsidRDefault="00BA3FAB" w:rsidP="00BA3FAB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cstheme="minorHAnsi"/>
        </w:rPr>
        <w:t>D) Labetalol</w:t>
      </w:r>
    </w:p>
    <w:p w14:paraId="1B2AD0A8" w14:textId="77777777" w:rsidR="00BA3FAB" w:rsidRPr="006518A0" w:rsidRDefault="00BA3FAB" w:rsidP="00BA3FAB">
      <w:pPr>
        <w:spacing w:after="0" w:line="240" w:lineRule="auto"/>
        <w:textAlignment w:val="baseline"/>
        <w:rPr>
          <w:rFonts w:eastAsia="Times New Roman" w:cstheme="minorHAnsi"/>
        </w:rPr>
      </w:pPr>
    </w:p>
    <w:p w14:paraId="54936C16" w14:textId="77777777" w:rsidR="00BA3FAB" w:rsidRPr="002555AB" w:rsidRDefault="00BA3FAB" w:rsidP="002555AB">
      <w:pPr>
        <w:spacing w:after="0" w:line="360" w:lineRule="auto"/>
        <w:textAlignment w:val="baseline"/>
        <w:rPr>
          <w:rFonts w:eastAsia="Times New Roman" w:cstheme="minorHAnsi"/>
          <w:b/>
        </w:rPr>
      </w:pPr>
      <w:r w:rsidRPr="002555AB">
        <w:rPr>
          <w:rFonts w:eastAsia="Times New Roman" w:cstheme="minorHAnsi"/>
          <w:b/>
        </w:rPr>
        <w:t xml:space="preserve">Long Questions (Answer any two) </w:t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Pr="002555AB">
        <w:rPr>
          <w:rFonts w:eastAsia="Times New Roman" w:cstheme="minorHAnsi"/>
          <w:b/>
        </w:rPr>
        <w:t>2X10= 20</w:t>
      </w:r>
    </w:p>
    <w:p w14:paraId="36A66488" w14:textId="77777777" w:rsidR="00BA3FAB" w:rsidRPr="006518A0" w:rsidRDefault="00BA3FAB" w:rsidP="002555AB">
      <w:pPr>
        <w:pStyle w:val="ListParagraph"/>
        <w:numPr>
          <w:ilvl w:val="0"/>
          <w:numId w:val="7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Explain synthesis, storage, release, metabolism and phar</w:t>
      </w:r>
      <w:r w:rsidR="0045327F">
        <w:rPr>
          <w:rFonts w:eastAsia="Times New Roman" w:cstheme="minorHAnsi"/>
        </w:rPr>
        <w:t>macological action of Serotonin?</w:t>
      </w:r>
    </w:p>
    <w:p w14:paraId="286B7566" w14:textId="77777777" w:rsidR="00BA3FAB" w:rsidRPr="006518A0" w:rsidRDefault="00BA3FAB" w:rsidP="002555AB">
      <w:pPr>
        <w:pStyle w:val="ListParagraph"/>
        <w:numPr>
          <w:ilvl w:val="0"/>
          <w:numId w:val="7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 xml:space="preserve">Define drug distribution. Describe role of plasma proteins in drug </w:t>
      </w:r>
      <w:proofErr w:type="spellStart"/>
      <w:r w:rsidRPr="006518A0">
        <w:rPr>
          <w:rFonts w:eastAsia="Times New Roman" w:cstheme="minorHAnsi"/>
        </w:rPr>
        <w:t>distributution</w:t>
      </w:r>
      <w:proofErr w:type="spellEnd"/>
      <w:r w:rsidR="0045327F">
        <w:rPr>
          <w:rFonts w:eastAsia="Times New Roman" w:cstheme="minorHAnsi"/>
        </w:rPr>
        <w:t>?</w:t>
      </w:r>
    </w:p>
    <w:p w14:paraId="3D83822D" w14:textId="77777777" w:rsidR="00BA3FAB" w:rsidRPr="006518A0" w:rsidRDefault="00BA3FAB" w:rsidP="002555AB">
      <w:pPr>
        <w:pStyle w:val="ListParagraph"/>
        <w:numPr>
          <w:ilvl w:val="0"/>
          <w:numId w:val="7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Write in detail process of development of new drug</w:t>
      </w:r>
      <w:r w:rsidR="0045327F">
        <w:rPr>
          <w:rFonts w:eastAsia="Times New Roman" w:cstheme="minorHAnsi"/>
        </w:rPr>
        <w:t>?</w:t>
      </w:r>
    </w:p>
    <w:p w14:paraId="7925D40F" w14:textId="77777777" w:rsidR="00BA3FAB" w:rsidRPr="002555AB" w:rsidRDefault="00BA3FAB" w:rsidP="002555AB">
      <w:pPr>
        <w:spacing w:after="240" w:line="360" w:lineRule="auto"/>
        <w:textAlignment w:val="baseline"/>
        <w:rPr>
          <w:rFonts w:eastAsia="Times New Roman" w:cstheme="minorHAnsi"/>
          <w:b/>
        </w:rPr>
      </w:pPr>
      <w:r w:rsidRPr="002555AB">
        <w:rPr>
          <w:rFonts w:eastAsia="Times New Roman" w:cstheme="minorHAnsi"/>
          <w:b/>
        </w:rPr>
        <w:t xml:space="preserve">Short Questions (Answer any seven) </w:t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Pr="002555AB">
        <w:rPr>
          <w:rFonts w:eastAsia="Times New Roman" w:cstheme="minorHAnsi"/>
          <w:b/>
        </w:rPr>
        <w:t>7X5=35</w:t>
      </w:r>
    </w:p>
    <w:p w14:paraId="3B4529E0" w14:textId="77777777" w:rsidR="00BA3FAB" w:rsidRPr="006518A0" w:rsidRDefault="00BA3FAB" w:rsidP="002555AB">
      <w:pPr>
        <w:pStyle w:val="ListParagraph"/>
        <w:numPr>
          <w:ilvl w:val="0"/>
          <w:numId w:val="8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Classify sedatives and hypnotics with examples. Explain the mechanism of action o barbiturates</w:t>
      </w:r>
      <w:r w:rsidR="0045327F">
        <w:rPr>
          <w:rFonts w:eastAsia="Times New Roman" w:cstheme="minorHAnsi"/>
        </w:rPr>
        <w:t>?</w:t>
      </w:r>
    </w:p>
    <w:p w14:paraId="67645BE7" w14:textId="77777777" w:rsidR="00BA3FAB" w:rsidRPr="006518A0" w:rsidRDefault="00BA3FAB" w:rsidP="002555AB">
      <w:pPr>
        <w:pStyle w:val="ListParagraph"/>
        <w:numPr>
          <w:ilvl w:val="0"/>
          <w:numId w:val="8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Write the mechanism of action of therapeutic uses of Atropine</w:t>
      </w:r>
      <w:r w:rsidR="0045327F">
        <w:rPr>
          <w:rFonts w:eastAsia="Times New Roman" w:cstheme="minorHAnsi"/>
        </w:rPr>
        <w:t>?</w:t>
      </w:r>
    </w:p>
    <w:p w14:paraId="10268B7B" w14:textId="77777777" w:rsidR="00BA3FAB" w:rsidRPr="006518A0" w:rsidRDefault="00BA3FAB" w:rsidP="002555AB">
      <w:pPr>
        <w:pStyle w:val="ListParagraph"/>
        <w:numPr>
          <w:ilvl w:val="0"/>
          <w:numId w:val="8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Classify neurotransmitters with exa</w:t>
      </w:r>
      <w:r w:rsidR="0045327F">
        <w:rPr>
          <w:rFonts w:eastAsia="Times New Roman" w:cstheme="minorHAnsi"/>
        </w:rPr>
        <w:t>mples and principle of working?</w:t>
      </w:r>
    </w:p>
    <w:p w14:paraId="31C1AA01" w14:textId="77777777" w:rsidR="00BA3FAB" w:rsidRPr="006518A0" w:rsidRDefault="00BA3FAB" w:rsidP="002555AB">
      <w:pPr>
        <w:pStyle w:val="ListParagraph"/>
        <w:numPr>
          <w:ilvl w:val="0"/>
          <w:numId w:val="8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Define drug irrit</w:t>
      </w:r>
      <w:r w:rsidR="0045327F">
        <w:rPr>
          <w:rFonts w:eastAsia="Times New Roman" w:cstheme="minorHAnsi"/>
        </w:rPr>
        <w:t>ants. Classify it with examples?</w:t>
      </w:r>
    </w:p>
    <w:p w14:paraId="6DA3A44E" w14:textId="77777777" w:rsidR="00BA3FAB" w:rsidRPr="006518A0" w:rsidRDefault="00BA3FAB" w:rsidP="002555AB">
      <w:pPr>
        <w:pStyle w:val="ListParagraph"/>
        <w:numPr>
          <w:ilvl w:val="0"/>
          <w:numId w:val="8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What do you mean by dose response curve? Give its importance</w:t>
      </w:r>
      <w:r w:rsidR="0045327F">
        <w:rPr>
          <w:rFonts w:eastAsia="Times New Roman" w:cstheme="minorHAnsi"/>
        </w:rPr>
        <w:t>?</w:t>
      </w:r>
    </w:p>
    <w:p w14:paraId="39E32A2A" w14:textId="77777777" w:rsidR="00BA3FAB" w:rsidRPr="006518A0" w:rsidRDefault="00BA3FAB" w:rsidP="002555AB">
      <w:pPr>
        <w:pStyle w:val="ListParagraph"/>
        <w:numPr>
          <w:ilvl w:val="0"/>
          <w:numId w:val="8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Describe drug synergism and antagonism</w:t>
      </w:r>
      <w:r w:rsidR="0045327F">
        <w:rPr>
          <w:rFonts w:eastAsia="Times New Roman" w:cstheme="minorHAnsi"/>
        </w:rPr>
        <w:t>?</w:t>
      </w:r>
    </w:p>
    <w:p w14:paraId="5AD56167" w14:textId="77777777" w:rsidR="00BA3FAB" w:rsidRPr="006518A0" w:rsidRDefault="00BA3FAB" w:rsidP="002555AB">
      <w:pPr>
        <w:pStyle w:val="ListParagraph"/>
        <w:numPr>
          <w:ilvl w:val="0"/>
          <w:numId w:val="8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Explain pharmacological action of histamine</w:t>
      </w:r>
      <w:r w:rsidR="0045327F">
        <w:rPr>
          <w:rFonts w:eastAsia="Times New Roman" w:cstheme="minorHAnsi"/>
        </w:rPr>
        <w:t>?</w:t>
      </w:r>
    </w:p>
    <w:p w14:paraId="47068595" w14:textId="77777777" w:rsidR="00BA3FAB" w:rsidRPr="006518A0" w:rsidRDefault="00BA3FAB" w:rsidP="002555AB">
      <w:pPr>
        <w:pStyle w:val="ListParagraph"/>
        <w:numPr>
          <w:ilvl w:val="0"/>
          <w:numId w:val="8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 xml:space="preserve">Explain the reason of </w:t>
      </w:r>
      <w:proofErr w:type="spellStart"/>
      <w:r w:rsidRPr="006518A0">
        <w:rPr>
          <w:rFonts w:eastAsia="Times New Roman" w:cstheme="minorHAnsi"/>
        </w:rPr>
        <w:t>Parkinsons</w:t>
      </w:r>
      <w:proofErr w:type="spellEnd"/>
      <w:r w:rsidRPr="006518A0">
        <w:rPr>
          <w:rFonts w:eastAsia="Times New Roman" w:cstheme="minorHAnsi"/>
        </w:rPr>
        <w:t xml:space="preserve"> disease. Explain the drugs used in this disease</w:t>
      </w:r>
      <w:r w:rsidR="0045327F">
        <w:rPr>
          <w:rFonts w:eastAsia="Times New Roman" w:cstheme="minorHAnsi"/>
        </w:rPr>
        <w:t>?</w:t>
      </w:r>
    </w:p>
    <w:p w14:paraId="603F84D0" w14:textId="77777777" w:rsidR="002555AB" w:rsidRDefault="00BA3FAB" w:rsidP="00D9672A">
      <w:pPr>
        <w:pStyle w:val="ListParagraph"/>
        <w:numPr>
          <w:ilvl w:val="0"/>
          <w:numId w:val="8"/>
        </w:numPr>
        <w:spacing w:after="240" w:line="240" w:lineRule="auto"/>
        <w:jc w:val="center"/>
        <w:textAlignment w:val="baseline"/>
        <w:rPr>
          <w:rFonts w:eastAsia="Times New Roman" w:cstheme="minorHAnsi"/>
        </w:rPr>
      </w:pPr>
      <w:r w:rsidRPr="002555AB">
        <w:rPr>
          <w:rFonts w:eastAsia="Times New Roman" w:cstheme="minorHAnsi"/>
        </w:rPr>
        <w:t>Explain molecular structure and signal transduction mechanism</w:t>
      </w:r>
      <w:r w:rsidR="0045327F">
        <w:rPr>
          <w:rFonts w:eastAsia="Times New Roman" w:cstheme="minorHAnsi"/>
        </w:rPr>
        <w:t xml:space="preserve"> of ion channel linked receptor?</w:t>
      </w:r>
    </w:p>
    <w:p w14:paraId="7FD6F7AD" w14:textId="77777777" w:rsidR="002555AB" w:rsidRPr="002555AB" w:rsidRDefault="002555AB" w:rsidP="002555AB">
      <w:pPr>
        <w:pStyle w:val="ListParagraph"/>
        <w:spacing w:after="240" w:line="240" w:lineRule="auto"/>
        <w:jc w:val="center"/>
        <w:textAlignment w:val="baseline"/>
        <w:rPr>
          <w:rFonts w:eastAsia="Times New Roman" w:cstheme="minorHAnsi"/>
        </w:rPr>
      </w:pPr>
      <w:r w:rsidRPr="002555AB">
        <w:rPr>
          <w:rFonts w:eastAsia="Times New Roman" w:cstheme="minorHAnsi"/>
        </w:rPr>
        <w:t>***</w:t>
      </w:r>
    </w:p>
    <w:p w14:paraId="74E89910" w14:textId="77777777" w:rsidR="00BA3FAB" w:rsidRPr="006518A0" w:rsidRDefault="00BA3FAB" w:rsidP="00BA3FAB">
      <w:pPr>
        <w:spacing w:after="240" w:line="240" w:lineRule="auto"/>
        <w:textAlignment w:val="baseline"/>
        <w:rPr>
          <w:rFonts w:eastAsia="Times New Roman" w:cstheme="minorHAnsi"/>
        </w:rPr>
      </w:pPr>
    </w:p>
    <w:sectPr w:rsidR="00BA3FAB" w:rsidRPr="006518A0" w:rsidSect="002555AB">
      <w:footerReference w:type="default" r:id="rId8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FDD8" w14:textId="77777777" w:rsidR="00325247" w:rsidRDefault="00325247" w:rsidP="00FD738D">
      <w:pPr>
        <w:spacing w:after="0" w:line="240" w:lineRule="auto"/>
      </w:pPr>
      <w:r>
        <w:separator/>
      </w:r>
    </w:p>
  </w:endnote>
  <w:endnote w:type="continuationSeparator" w:id="0">
    <w:p w14:paraId="303AA771" w14:textId="77777777" w:rsidR="00325247" w:rsidRDefault="00325247" w:rsidP="00FD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121806"/>
      <w:docPartObj>
        <w:docPartGallery w:val="Page Numbers (Bottom of Page)"/>
        <w:docPartUnique/>
      </w:docPartObj>
    </w:sdtPr>
    <w:sdtEndPr/>
    <w:sdtContent>
      <w:p w14:paraId="6EE06DAA" w14:textId="3F4EDF02" w:rsidR="00FD738D" w:rsidRDefault="00FD738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FF67C84" w14:textId="77777777" w:rsidR="00FD738D" w:rsidRDefault="00FD7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D010" w14:textId="77777777" w:rsidR="00325247" w:rsidRDefault="00325247" w:rsidP="00FD738D">
      <w:pPr>
        <w:spacing w:after="0" w:line="240" w:lineRule="auto"/>
      </w:pPr>
      <w:r>
        <w:separator/>
      </w:r>
    </w:p>
  </w:footnote>
  <w:footnote w:type="continuationSeparator" w:id="0">
    <w:p w14:paraId="5A2FB97E" w14:textId="77777777" w:rsidR="00325247" w:rsidRDefault="00325247" w:rsidP="00FD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D48"/>
    <w:multiLevelType w:val="hybridMultilevel"/>
    <w:tmpl w:val="C0CA9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78AE"/>
    <w:multiLevelType w:val="hybridMultilevel"/>
    <w:tmpl w:val="51AA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E08"/>
    <w:multiLevelType w:val="hybridMultilevel"/>
    <w:tmpl w:val="B7B4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94043"/>
    <w:multiLevelType w:val="hybridMultilevel"/>
    <w:tmpl w:val="9B3234DE"/>
    <w:lvl w:ilvl="0" w:tplc="C494E3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19B4"/>
    <w:multiLevelType w:val="hybridMultilevel"/>
    <w:tmpl w:val="9F70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224EE"/>
    <w:multiLevelType w:val="hybridMultilevel"/>
    <w:tmpl w:val="E68A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3BA7"/>
    <w:multiLevelType w:val="hybridMultilevel"/>
    <w:tmpl w:val="D5BA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9582E"/>
    <w:multiLevelType w:val="hybridMultilevel"/>
    <w:tmpl w:val="E83C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A5A47"/>
    <w:multiLevelType w:val="hybridMultilevel"/>
    <w:tmpl w:val="C5B0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C43DA"/>
    <w:multiLevelType w:val="hybridMultilevel"/>
    <w:tmpl w:val="2CDA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AE1"/>
    <w:multiLevelType w:val="hybridMultilevel"/>
    <w:tmpl w:val="804C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E79DE"/>
    <w:multiLevelType w:val="hybridMultilevel"/>
    <w:tmpl w:val="BEAC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5D"/>
    <w:rsid w:val="001E1436"/>
    <w:rsid w:val="002555AB"/>
    <w:rsid w:val="002625C8"/>
    <w:rsid w:val="00325247"/>
    <w:rsid w:val="00394956"/>
    <w:rsid w:val="003C4B5D"/>
    <w:rsid w:val="004245EA"/>
    <w:rsid w:val="0045327F"/>
    <w:rsid w:val="009E1123"/>
    <w:rsid w:val="00A7229D"/>
    <w:rsid w:val="00BA3FAB"/>
    <w:rsid w:val="00EF532C"/>
    <w:rsid w:val="00F06976"/>
    <w:rsid w:val="00FD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53DE4"/>
  <w15:chartTrackingRefBased/>
  <w15:docId w15:val="{84E0A71B-DDB0-45DB-BECA-E5B3A17E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FA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38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38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E4F0-7D9D-43A1-959C-F1F88439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12</cp:revision>
  <dcterms:created xsi:type="dcterms:W3CDTF">2021-07-28T17:55:00Z</dcterms:created>
  <dcterms:modified xsi:type="dcterms:W3CDTF">2021-08-03T05:18:00Z</dcterms:modified>
</cp:coreProperties>
</file>